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152500" w:rsidP="00133F54">
      <w:pPr>
        <w:jc w:val="center"/>
        <w:rPr>
          <w:rFonts w:cs="Times New Roman"/>
          <w:sz w:val="28"/>
          <w:szCs w:val="28"/>
          <w:lang w:val="ru-RU"/>
        </w:rPr>
      </w:pP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Ф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м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="00AE6D4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="00AE6D4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 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="00AE6D4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D51FE4"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  <w:r w:rsid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84602A" w:rsidTr="0052427C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52427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9"/>
        <w:gridCol w:w="5070"/>
      </w:tblGrid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84602A" w:rsidTr="00AE6D4D">
        <w:trPr>
          <w:trHeight w:hRule="exact" w:val="47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84602A" w:rsidTr="00AE6D4D">
        <w:trPr>
          <w:trHeight w:hRule="exact" w:val="47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84602A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84602A" w:rsidTr="00AE6D4D">
        <w:trPr>
          <w:trHeight w:hRule="exact" w:val="47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AE6D4D">
        <w:trPr>
          <w:trHeight w:hRule="exact" w:val="24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CE5EBE" w:rsidRPr="0084602A" w:rsidTr="005575F7">
        <w:tc>
          <w:tcPr>
            <w:tcW w:w="9352" w:type="dxa"/>
          </w:tcPr>
          <w:p w:rsidR="00CE5EBE" w:rsidRDefault="00CE5EBE" w:rsidP="005575F7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  <w:tr w:rsidR="00CE5EBE" w:rsidRPr="0084602A" w:rsidTr="005575F7">
        <w:tc>
          <w:tcPr>
            <w:tcW w:w="9352" w:type="dxa"/>
          </w:tcPr>
          <w:p w:rsidR="00CE5EBE" w:rsidRDefault="00CE5EBE" w:rsidP="005575F7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623116" w:rsidRDefault="00623116" w:rsidP="00CE5EBE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2A3187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t xml:space="preserve">                                               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М.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П.</w:t>
      </w:r>
      <w:r>
        <w:rPr>
          <w:rFonts w:cs="Times New Roman"/>
          <w:position w:val="-1"/>
          <w:sz w:val="20"/>
          <w:szCs w:val="20"/>
          <w:lang w:val="ru-RU"/>
        </w:rPr>
        <w:t xml:space="preserve">               </w:t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D51FE4" w:rsidRDefault="00D51FE4">
      <w:pPr>
        <w:widowControl/>
        <w:rPr>
          <w:rFonts w:cs="Times New Roman"/>
          <w:position w:val="-1"/>
          <w:sz w:val="20"/>
          <w:szCs w:val="20"/>
          <w:lang w:val="ru-RU"/>
        </w:rPr>
      </w:pPr>
      <w:r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D51FE4" w:rsidRDefault="00D51FE4" w:rsidP="00D51FE4">
      <w:pPr>
        <w:tabs>
          <w:tab w:val="left" w:pos="5529"/>
          <w:tab w:val="left" w:pos="8364"/>
        </w:tabs>
        <w:ind w:left="-142"/>
        <w:jc w:val="center"/>
        <w:rPr>
          <w:rFonts w:cs="Times New Roman"/>
          <w:b/>
          <w:lang w:val="ru-RU"/>
        </w:rPr>
      </w:pPr>
      <w:r w:rsidRPr="000C2595">
        <w:rPr>
          <w:rFonts w:cs="Times New Roman"/>
          <w:b/>
          <w:lang w:val="ru-RU"/>
        </w:rPr>
        <w:lastRenderedPageBreak/>
        <w:t xml:space="preserve">Для допуска к аттестации необходимо </w:t>
      </w:r>
      <w:r>
        <w:rPr>
          <w:rFonts w:cs="Times New Roman"/>
          <w:b/>
          <w:lang w:val="ru-RU"/>
        </w:rPr>
        <w:t>представить следующие документы</w:t>
      </w:r>
    </w:p>
    <w:p w:rsidR="00D51FE4" w:rsidRDefault="00D51FE4" w:rsidP="00D51FE4">
      <w:pPr>
        <w:pStyle w:val="af"/>
        <w:tabs>
          <w:tab w:val="left" w:pos="5529"/>
          <w:tab w:val="left" w:pos="8364"/>
        </w:tabs>
        <w:ind w:left="426"/>
        <w:rPr>
          <w:rFonts w:cs="Times New Roman"/>
          <w:b/>
          <w:lang w:val="ru-RU"/>
        </w:rPr>
      </w:pPr>
    </w:p>
    <w:tbl>
      <w:tblPr>
        <w:tblStyle w:val="aa"/>
        <w:tblW w:w="10207" w:type="dxa"/>
        <w:tblInd w:w="-34" w:type="dxa"/>
        <w:tblLook w:val="04A0"/>
      </w:tblPr>
      <w:tblGrid>
        <w:gridCol w:w="425"/>
        <w:gridCol w:w="6238"/>
        <w:gridCol w:w="3544"/>
      </w:tblGrid>
      <w:tr w:rsidR="00D51FE4" w:rsidTr="00804204">
        <w:tc>
          <w:tcPr>
            <w:tcW w:w="425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 w:right="-142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Вид документа</w:t>
            </w:r>
          </w:p>
        </w:tc>
        <w:tc>
          <w:tcPr>
            <w:tcW w:w="3544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Формат представления</w:t>
            </w:r>
          </w:p>
        </w:tc>
      </w:tr>
      <w:tr w:rsidR="00D51FE4" w:rsidTr="00804204">
        <w:tc>
          <w:tcPr>
            <w:tcW w:w="425" w:type="dxa"/>
          </w:tcPr>
          <w:p w:rsidR="00D51FE4" w:rsidRPr="00EA7E31" w:rsidRDefault="00D51FE4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2B051E">
              <w:rPr>
                <w:szCs w:val="24"/>
                <w:lang w:val="ru-RU"/>
              </w:rPr>
              <w:t>Заявк</w:t>
            </w:r>
            <w:r>
              <w:rPr>
                <w:szCs w:val="24"/>
                <w:lang w:val="ru-RU"/>
              </w:rPr>
              <w:t>а на аттестацию</w:t>
            </w:r>
            <w:r w:rsidRPr="002B051E">
              <w:rPr>
                <w:szCs w:val="24"/>
                <w:lang w:val="ru-RU"/>
              </w:rPr>
              <w:t>, заверенная печатью</w:t>
            </w:r>
          </w:p>
        </w:tc>
        <w:tc>
          <w:tcPr>
            <w:tcW w:w="3544" w:type="dxa"/>
            <w:vAlign w:val="center"/>
          </w:tcPr>
          <w:p w:rsidR="00D51FE4" w:rsidRPr="00286DD5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D51FE4" w:rsidTr="00804204">
        <w:tc>
          <w:tcPr>
            <w:tcW w:w="425" w:type="dxa"/>
          </w:tcPr>
          <w:p w:rsidR="00D51FE4" w:rsidRPr="00EA7E31" w:rsidRDefault="00D51FE4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0C2595">
              <w:rPr>
                <w:rFonts w:cs="Times New Roman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3544" w:type="dxa"/>
            <w:vAlign w:val="center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D51FE4" w:rsidRPr="0084602A" w:rsidTr="00804204">
        <w:tc>
          <w:tcPr>
            <w:tcW w:w="425" w:type="dxa"/>
          </w:tcPr>
          <w:p w:rsidR="00D51FE4" w:rsidRPr="00EA7E31" w:rsidRDefault="00D51FE4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Документ 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 образовании (обучении)</w:t>
            </w:r>
          </w:p>
        </w:tc>
        <w:tc>
          <w:tcPr>
            <w:tcW w:w="3544" w:type="dxa"/>
            <w:vAlign w:val="center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  <w:proofErr w:type="gramStart"/>
            <w:r w:rsidRPr="002177E4">
              <w:rPr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D51FE4" w:rsidRPr="0084602A" w:rsidTr="00804204">
        <w:tc>
          <w:tcPr>
            <w:tcW w:w="425" w:type="dxa"/>
          </w:tcPr>
          <w:p w:rsidR="00D51FE4" w:rsidRPr="00EA7E31" w:rsidRDefault="00D51FE4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окумен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 квалификации (документ, подтверждающий квалификационный разряд или уровень квалификации)</w:t>
            </w:r>
          </w:p>
        </w:tc>
        <w:tc>
          <w:tcPr>
            <w:tcW w:w="3544" w:type="dxa"/>
            <w:vAlign w:val="center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84602A" w:rsidRPr="0084602A" w:rsidTr="00804204">
        <w:tc>
          <w:tcPr>
            <w:tcW w:w="425" w:type="dxa"/>
          </w:tcPr>
          <w:p w:rsidR="0084602A" w:rsidRPr="00EA7E31" w:rsidRDefault="0084602A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84602A" w:rsidRPr="00EA7E31" w:rsidRDefault="0084602A" w:rsidP="00ED648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удов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я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книжк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а </w:t>
            </w:r>
          </w:p>
        </w:tc>
        <w:tc>
          <w:tcPr>
            <w:tcW w:w="3544" w:type="dxa"/>
            <w:vAlign w:val="center"/>
          </w:tcPr>
          <w:p w:rsidR="0084602A" w:rsidRPr="00EA7E31" w:rsidRDefault="0084602A" w:rsidP="0084602A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К</w:t>
            </w:r>
            <w:r w:rsidRPr="00286DD5">
              <w:rPr>
                <w:szCs w:val="24"/>
                <w:lang w:val="ru-RU"/>
              </w:rPr>
              <w:t>опия</w:t>
            </w:r>
            <w:proofErr w:type="gramEnd"/>
            <w:r w:rsidRPr="00286DD5">
              <w:rPr>
                <w:szCs w:val="24"/>
                <w:lang w:val="ru-RU"/>
              </w:rPr>
              <w:t xml:space="preserve"> заверенная печатью и подписью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84602A" w:rsidRPr="0084602A" w:rsidTr="00804204">
        <w:tc>
          <w:tcPr>
            <w:tcW w:w="425" w:type="dxa"/>
          </w:tcPr>
          <w:p w:rsidR="0084602A" w:rsidRPr="00EA7E31" w:rsidRDefault="0084602A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84602A" w:rsidRDefault="0084602A" w:rsidP="00ED648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                               или справка о стаже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(на бланке организации с исх. номером и датой)</w:t>
            </w:r>
          </w:p>
        </w:tc>
        <w:tc>
          <w:tcPr>
            <w:tcW w:w="3544" w:type="dxa"/>
            <w:vAlign w:val="center"/>
          </w:tcPr>
          <w:p w:rsidR="0084602A" w:rsidRPr="00286DD5" w:rsidRDefault="0084602A" w:rsidP="00ED6481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szCs w:val="24"/>
                <w:lang w:val="ru-RU"/>
              </w:rPr>
            </w:pPr>
            <w:r w:rsidRPr="00286DD5">
              <w:rPr>
                <w:szCs w:val="24"/>
                <w:lang w:val="ru-RU"/>
              </w:rPr>
              <w:t xml:space="preserve">Оригинал </w:t>
            </w:r>
            <w:r>
              <w:rPr>
                <w:szCs w:val="24"/>
                <w:lang w:val="ru-RU"/>
              </w:rPr>
              <w:t xml:space="preserve">с </w:t>
            </w:r>
            <w:r w:rsidRPr="00286DD5">
              <w:rPr>
                <w:szCs w:val="24"/>
                <w:lang w:val="ru-RU"/>
              </w:rPr>
              <w:t>печатью и подписью</w:t>
            </w:r>
          </w:p>
        </w:tc>
      </w:tr>
      <w:tr w:rsidR="00D51FE4" w:rsidRPr="0084602A" w:rsidTr="00804204">
        <w:tc>
          <w:tcPr>
            <w:tcW w:w="425" w:type="dxa"/>
          </w:tcPr>
          <w:p w:rsidR="00D51FE4" w:rsidRPr="00EA7E31" w:rsidRDefault="00D51FE4" w:rsidP="00D51FE4">
            <w:pPr>
              <w:pStyle w:val="af"/>
              <w:numPr>
                <w:ilvl w:val="0"/>
                <w:numId w:val="2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D51FE4" w:rsidRPr="00286DD5" w:rsidRDefault="00D51FE4" w:rsidP="00804204">
            <w:pPr>
              <w:tabs>
                <w:tab w:val="left" w:pos="5529"/>
                <w:tab w:val="left" w:pos="8364"/>
              </w:tabs>
              <w:rPr>
                <w:rFonts w:ascii="Symbol" w:eastAsia="Times New Roman" w:hAnsi="Symbol" w:cs="Symbol"/>
                <w:color w:val="000000"/>
                <w:szCs w:val="24"/>
                <w:lang w:val="ru-RU" w:eastAsia="ru-RU"/>
              </w:rPr>
            </w:pP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кумент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б отсутствии медицинских противопоказаний к работе сварщиком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(медицинская справка)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val="ru-RU" w:eastAsia="ru-RU"/>
              </w:rPr>
              <w:t>3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51FE4" w:rsidRPr="00EA7E31" w:rsidRDefault="00D51FE4" w:rsidP="00804204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</w:tbl>
    <w:p w:rsidR="00D51FE4" w:rsidRPr="000449FE" w:rsidRDefault="00D51FE4" w:rsidP="00D51FE4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1)</w:t>
      </w:r>
      <w:r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Заявка оформляется в двух экземплярах: один передается в Аттестационн</w:t>
      </w:r>
      <w:r>
        <w:rPr>
          <w:szCs w:val="24"/>
          <w:lang w:val="ru-RU"/>
        </w:rPr>
        <w:t>ый центр</w:t>
      </w:r>
      <w:r w:rsidRPr="000449FE">
        <w:rPr>
          <w:szCs w:val="24"/>
          <w:lang w:val="ru-RU"/>
        </w:rPr>
        <w:t xml:space="preserve">, второй остается у заявителя. Консультации по заполнении заявки можно получить </w:t>
      </w:r>
      <w:r>
        <w:rPr>
          <w:szCs w:val="24"/>
          <w:lang w:val="ru-RU"/>
        </w:rPr>
        <w:t>у специалистов а</w:t>
      </w:r>
      <w:r w:rsidRPr="000449FE">
        <w:rPr>
          <w:szCs w:val="24"/>
          <w:lang w:val="ru-RU"/>
        </w:rPr>
        <w:t>т</w:t>
      </w:r>
      <w:r>
        <w:rPr>
          <w:szCs w:val="24"/>
          <w:lang w:val="ru-RU"/>
        </w:rPr>
        <w:t>тестационного центра</w:t>
      </w:r>
      <w:r w:rsidRPr="000449FE">
        <w:rPr>
          <w:szCs w:val="24"/>
          <w:lang w:val="ru-RU"/>
        </w:rPr>
        <w:t xml:space="preserve"> по телефону (812) 611-14-11</w:t>
      </w:r>
    </w:p>
    <w:p w:rsidR="00D51FE4" w:rsidRPr="000449FE" w:rsidRDefault="00D51FE4" w:rsidP="00D51FE4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2)</w:t>
      </w:r>
      <w:r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При наличии оригиналов с документов снимаются копии и заверяются печатью СЗР-13АЦ.</w:t>
      </w:r>
    </w:p>
    <w:p w:rsidR="00D51FE4" w:rsidRPr="000449FE" w:rsidRDefault="00D51FE4" w:rsidP="00D51FE4">
      <w:pPr>
        <w:ind w:left="-142"/>
        <w:rPr>
          <w:rFonts w:eastAsia="Times New Roman" w:cs="Times New Roman"/>
          <w:color w:val="000000"/>
          <w:szCs w:val="24"/>
          <w:lang w:val="ru-RU" w:eastAsia="ru-RU"/>
        </w:rPr>
      </w:pPr>
      <w:r w:rsidRPr="000449FE">
        <w:rPr>
          <w:szCs w:val="24"/>
          <w:lang w:val="ru-RU"/>
        </w:rPr>
        <w:t>3</w:t>
      </w:r>
      <w:r>
        <w:rPr>
          <w:szCs w:val="24"/>
          <w:lang w:val="ru-RU"/>
        </w:rPr>
        <w:t xml:space="preserve">) Формы необходимых документов </w:t>
      </w:r>
      <w:r w:rsidRPr="000449FE">
        <w:rPr>
          <w:szCs w:val="24"/>
          <w:lang w:val="ru-RU"/>
        </w:rPr>
        <w:t>приведен</w:t>
      </w:r>
      <w:r>
        <w:rPr>
          <w:szCs w:val="24"/>
          <w:lang w:val="ru-RU"/>
        </w:rPr>
        <w:t>ы</w:t>
      </w:r>
      <w:r w:rsidRPr="000449FE">
        <w:rPr>
          <w:rFonts w:eastAsia="Times New Roman" w:cs="Times New Roman"/>
          <w:color w:val="000000"/>
          <w:szCs w:val="24"/>
          <w:lang w:val="ru-RU" w:eastAsia="ru-RU"/>
        </w:rPr>
        <w:t xml:space="preserve"> ниже</w:t>
      </w:r>
    </w:p>
    <w:p w:rsidR="00D51FE4" w:rsidRPr="000449FE" w:rsidRDefault="00D51FE4" w:rsidP="00D51FE4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 xml:space="preserve">4) Вместе с заявкой </w:t>
      </w:r>
      <w:r>
        <w:rPr>
          <w:rFonts w:eastAsia="Times New Roman" w:cs="Times New Roman"/>
          <w:szCs w:val="24"/>
          <w:lang w:val="ru-RU" w:eastAsia="ru-RU"/>
        </w:rPr>
        <w:t xml:space="preserve">необходимо </w:t>
      </w:r>
      <w:r w:rsidRPr="000449FE">
        <w:rPr>
          <w:rFonts w:eastAsia="Times New Roman" w:cs="Times New Roman"/>
          <w:szCs w:val="24"/>
          <w:lang w:val="ru-RU" w:eastAsia="ru-RU"/>
        </w:rPr>
        <w:t>передавать реквизиты организации для заключения договора.</w:t>
      </w:r>
    </w:p>
    <w:p w:rsidR="00D51FE4" w:rsidRPr="000449FE" w:rsidRDefault="00D51FE4" w:rsidP="00D51FE4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>5) Для получения аттестационных документов обязательно, при себе, иметь доверенность.</w:t>
      </w:r>
    </w:p>
    <w:p w:rsidR="00D51FE4" w:rsidRPr="000C2595" w:rsidRDefault="00D51FE4" w:rsidP="00D51FE4">
      <w:pPr>
        <w:tabs>
          <w:tab w:val="left" w:pos="5529"/>
          <w:tab w:val="left" w:pos="8364"/>
        </w:tabs>
        <w:ind w:left="-142"/>
        <w:rPr>
          <w:rFonts w:cs="Times New Roman"/>
          <w:b/>
          <w:lang w:val="ru-RU"/>
        </w:rPr>
      </w:pPr>
    </w:p>
    <w:p w:rsidR="00D51FE4" w:rsidRPr="00A3779B" w:rsidRDefault="00D51FE4" w:rsidP="00D51FE4">
      <w:pPr>
        <w:jc w:val="center"/>
        <w:outlineLvl w:val="1"/>
        <w:rPr>
          <w:b/>
          <w:bCs/>
          <w:szCs w:val="24"/>
          <w:lang w:val="ru-RU"/>
        </w:rPr>
      </w:pPr>
      <w:r w:rsidRPr="00A3779B">
        <w:rPr>
          <w:b/>
          <w:bCs/>
          <w:szCs w:val="24"/>
          <w:lang w:val="ru-RU"/>
        </w:rPr>
        <w:t>Требования к копиям документов</w:t>
      </w:r>
    </w:p>
    <w:p w:rsidR="00D51FE4" w:rsidRPr="00FD06B8" w:rsidRDefault="00D51FE4" w:rsidP="00D51FE4">
      <w:pPr>
        <w:jc w:val="center"/>
        <w:outlineLvl w:val="1"/>
        <w:rPr>
          <w:b/>
          <w:bCs/>
          <w:szCs w:val="24"/>
          <w:lang w:val="ru-RU"/>
        </w:rPr>
      </w:pPr>
    </w:p>
    <w:p w:rsidR="00D51FE4" w:rsidRDefault="00D51FE4" w:rsidP="00D51FE4">
      <w:pPr>
        <w:jc w:val="both"/>
        <w:rPr>
          <w:szCs w:val="24"/>
          <w:lang w:val="ru-RU"/>
        </w:rPr>
      </w:pPr>
      <w:r w:rsidRPr="00FD06B8">
        <w:rPr>
          <w:b/>
          <w:bCs/>
          <w:szCs w:val="24"/>
          <w:lang w:val="ru-RU"/>
        </w:rPr>
        <w:t>ВНИМАНИЕ!!! ВСЕ КОПИИ ДОКУМЕНТОВ,</w:t>
      </w:r>
      <w:r w:rsidRPr="00FD06B8">
        <w:rPr>
          <w:szCs w:val="24"/>
          <w:lang w:val="ru-RU"/>
        </w:rPr>
        <w:t> предоставляемых в ООО «</w:t>
      </w:r>
      <w:proofErr w:type="spellStart"/>
      <w:r>
        <w:rPr>
          <w:szCs w:val="24"/>
          <w:lang w:val="ru-RU"/>
        </w:rPr>
        <w:t>НАКС-ЛенОбл</w:t>
      </w:r>
      <w:proofErr w:type="spellEnd"/>
      <w:r w:rsidRPr="00FD06B8">
        <w:rPr>
          <w:szCs w:val="24"/>
          <w:lang w:val="ru-RU"/>
        </w:rPr>
        <w:t xml:space="preserve">», для аттестации персонала, должны быть заверены в соответствии с действующим ГОСТ </w:t>
      </w:r>
      <w:proofErr w:type="gramStart"/>
      <w:r w:rsidRPr="00FD06B8">
        <w:rPr>
          <w:szCs w:val="24"/>
          <w:lang w:val="ru-RU"/>
        </w:rPr>
        <w:t>Р</w:t>
      </w:r>
      <w:proofErr w:type="gramEnd"/>
      <w:r w:rsidRPr="00FD06B8">
        <w:rPr>
          <w:szCs w:val="24"/>
          <w:lang w:val="ru-RU"/>
        </w:rPr>
        <w:t xml:space="preserve"> 7.0.97-2016 «Требования к оформлению документов».</w:t>
      </w:r>
      <w:r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Отметка о заверении документа делается в соответствии с п. 5.26 ГОСТ </w:t>
      </w:r>
      <w:proofErr w:type="gramStart"/>
      <w:r w:rsidRPr="00FD06B8">
        <w:rPr>
          <w:szCs w:val="24"/>
          <w:lang w:val="ru-RU"/>
        </w:rPr>
        <w:t>Р</w:t>
      </w:r>
      <w:proofErr w:type="gramEnd"/>
      <w:r w:rsidRPr="00FD06B8">
        <w:rPr>
          <w:szCs w:val="24"/>
          <w:lang w:val="ru-RU"/>
        </w:rPr>
        <w:t xml:space="preserve"> 7.0.97-2016.</w:t>
      </w:r>
    </w:p>
    <w:p w:rsidR="00D51FE4" w:rsidRPr="00FD06B8" w:rsidRDefault="00D51FE4" w:rsidP="00D51FE4">
      <w:pPr>
        <w:jc w:val="both"/>
        <w:rPr>
          <w:szCs w:val="24"/>
          <w:lang w:val="ru-RU"/>
        </w:rPr>
      </w:pPr>
    </w:p>
    <w:p w:rsidR="00D51FE4" w:rsidRPr="00FD06B8" w:rsidRDefault="00D51FE4" w:rsidP="00D51FE4">
      <w:pPr>
        <w:rPr>
          <w:color w:val="FF0000"/>
          <w:szCs w:val="24"/>
          <w:lang w:val="ru-RU"/>
        </w:rPr>
      </w:pPr>
      <w:r w:rsidRPr="000449FE">
        <w:rPr>
          <w:szCs w:val="24"/>
          <w:lang w:val="ru-RU"/>
        </w:rPr>
        <w:t>Пример № 1 (Заверение</w:t>
      </w:r>
      <w:r>
        <w:rPr>
          <w:szCs w:val="24"/>
          <w:lang w:val="ru-RU"/>
        </w:rPr>
        <w:t xml:space="preserve"> копий всех документов кроме трудовой книжки</w:t>
      </w:r>
      <w:proofErr w:type="gramStart"/>
      <w:r>
        <w:rPr>
          <w:bCs/>
          <w:szCs w:val="24"/>
          <w:lang w:val="ru-RU"/>
        </w:rPr>
        <w:t xml:space="preserve"> </w:t>
      </w:r>
      <w:r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D51FE4" w:rsidRPr="00FD06B8" w:rsidTr="00804204">
        <w:trPr>
          <w:tblCellSpacing w:w="15" w:type="dxa"/>
        </w:trPr>
        <w:tc>
          <w:tcPr>
            <w:tcW w:w="0" w:type="auto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D51FE4" w:rsidRPr="00FD06B8" w:rsidRDefault="00D51FE4" w:rsidP="00804204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 </w:t>
            </w:r>
          </w:p>
        </w:tc>
        <w:tc>
          <w:tcPr>
            <w:tcW w:w="4571" w:type="dxa"/>
            <w:gridSpan w:val="2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D51FE4" w:rsidRPr="00FD06B8" w:rsidTr="00804204">
        <w:trPr>
          <w:tblCellSpacing w:w="15" w:type="dxa"/>
        </w:trPr>
        <w:tc>
          <w:tcPr>
            <w:tcW w:w="0" w:type="auto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D51FE4" w:rsidRPr="00FD06B8" w:rsidRDefault="00D51FE4" w:rsidP="00804204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>Главный специалист</w:t>
            </w:r>
          </w:p>
        </w:tc>
        <w:tc>
          <w:tcPr>
            <w:tcW w:w="2805" w:type="dxa"/>
          </w:tcPr>
          <w:p w:rsidR="00D51FE4" w:rsidRPr="00FD06B8" w:rsidRDefault="00D51FE4" w:rsidP="00804204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D51FE4" w:rsidRPr="00FD06B8" w:rsidRDefault="00D51FE4" w:rsidP="00804204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  <w:tr w:rsidR="00D51FE4" w:rsidRPr="00FD06B8" w:rsidTr="00804204">
        <w:trPr>
          <w:tblCellSpacing w:w="15" w:type="dxa"/>
        </w:trPr>
        <w:tc>
          <w:tcPr>
            <w:tcW w:w="0" w:type="auto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D51FE4" w:rsidRPr="00FD06B8" w:rsidRDefault="00D51FE4" w:rsidP="00804204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Дата </w:t>
            </w:r>
          </w:p>
        </w:tc>
        <w:tc>
          <w:tcPr>
            <w:tcW w:w="4571" w:type="dxa"/>
            <w:gridSpan w:val="2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</w:tr>
    </w:tbl>
    <w:p w:rsidR="00D51FE4" w:rsidRPr="00FD06B8" w:rsidRDefault="00D51FE4" w:rsidP="00D51FE4">
      <w:pPr>
        <w:rPr>
          <w:i/>
          <w:szCs w:val="24"/>
          <w:lang w:val="ru-RU"/>
        </w:rPr>
      </w:pPr>
      <w:r w:rsidRPr="00FD06B8">
        <w:rPr>
          <w:i/>
          <w:szCs w:val="24"/>
          <w:lang w:val="ru-RU"/>
        </w:rPr>
        <w:t>Подлинник (копия) документа находится в (наименование организации)</w:t>
      </w:r>
    </w:p>
    <w:p w:rsidR="00D51FE4" w:rsidRPr="00FD06B8" w:rsidRDefault="00D51FE4" w:rsidP="00D51FE4">
      <w:pPr>
        <w:rPr>
          <w:i/>
          <w:color w:val="FF0000"/>
          <w:szCs w:val="24"/>
          <w:lang w:val="ru-RU"/>
        </w:rPr>
      </w:pPr>
    </w:p>
    <w:p w:rsidR="00D51FE4" w:rsidRPr="00A3779B" w:rsidRDefault="00D51FE4" w:rsidP="00D51FE4">
      <w:pPr>
        <w:rPr>
          <w:szCs w:val="24"/>
          <w:lang w:val="ru-RU"/>
        </w:rPr>
      </w:pPr>
      <w:r w:rsidRPr="00A3779B">
        <w:rPr>
          <w:szCs w:val="24"/>
          <w:lang w:val="ru-RU"/>
        </w:rPr>
        <w:t>Пример № 2 (</w:t>
      </w:r>
      <w:r>
        <w:rPr>
          <w:szCs w:val="24"/>
          <w:lang w:val="ru-RU"/>
        </w:rPr>
        <w:t xml:space="preserve">Заверение </w:t>
      </w:r>
      <w:r>
        <w:rPr>
          <w:bCs/>
          <w:szCs w:val="24"/>
          <w:lang w:val="ru-RU"/>
        </w:rPr>
        <w:t>копии трудовой книжки</w:t>
      </w:r>
      <w:proofErr w:type="gramStart"/>
      <w:r>
        <w:rPr>
          <w:bCs/>
          <w:szCs w:val="24"/>
          <w:lang w:val="ru-RU"/>
        </w:rPr>
        <w:t xml:space="preserve"> </w:t>
      </w:r>
      <w:r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D51FE4" w:rsidRPr="0084602A" w:rsidTr="00804204">
        <w:trPr>
          <w:tblCellSpacing w:w="15" w:type="dxa"/>
        </w:trPr>
        <w:tc>
          <w:tcPr>
            <w:tcW w:w="0" w:type="auto"/>
          </w:tcPr>
          <w:p w:rsidR="00D51FE4" w:rsidRPr="00FD06B8" w:rsidRDefault="00D51FE4" w:rsidP="00804204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D51FE4" w:rsidRPr="00FD06B8" w:rsidRDefault="00D51FE4" w:rsidP="00804204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. </w:t>
            </w:r>
            <w:r w:rsidRPr="00FD06B8">
              <w:rPr>
                <w:i/>
                <w:iCs/>
                <w:szCs w:val="24"/>
                <w:lang w:val="ru-RU"/>
              </w:rPr>
              <w:t>Работает по настоящее время в занимаемой должности</w:t>
            </w:r>
          </w:p>
        </w:tc>
        <w:tc>
          <w:tcPr>
            <w:tcW w:w="4571" w:type="dxa"/>
            <w:gridSpan w:val="2"/>
          </w:tcPr>
          <w:p w:rsidR="00D51FE4" w:rsidRPr="00FD06B8" w:rsidRDefault="00D51FE4" w:rsidP="00804204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D51FE4" w:rsidRPr="00FD06B8" w:rsidTr="00804204">
        <w:trPr>
          <w:tblCellSpacing w:w="15" w:type="dxa"/>
        </w:trPr>
        <w:tc>
          <w:tcPr>
            <w:tcW w:w="0" w:type="auto"/>
          </w:tcPr>
          <w:p w:rsidR="00D51FE4" w:rsidRPr="00FD06B8" w:rsidRDefault="00D51FE4" w:rsidP="00804204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D51FE4" w:rsidRPr="00FD06B8" w:rsidRDefault="00D51FE4" w:rsidP="00804204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нспектор службы кадров </w:t>
            </w:r>
          </w:p>
        </w:tc>
        <w:tc>
          <w:tcPr>
            <w:tcW w:w="2805" w:type="dxa"/>
          </w:tcPr>
          <w:p w:rsidR="00D51FE4" w:rsidRPr="00FD06B8" w:rsidRDefault="00D51FE4" w:rsidP="00804204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D51FE4" w:rsidRPr="00FD06B8" w:rsidRDefault="00D51FE4" w:rsidP="00804204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</w:tbl>
    <w:p w:rsidR="00D51FE4" w:rsidRPr="00FD06B8" w:rsidRDefault="00D51FE4" w:rsidP="00D51FE4">
      <w:pPr>
        <w:tabs>
          <w:tab w:val="left" w:pos="5529"/>
          <w:tab w:val="left" w:pos="8364"/>
        </w:tabs>
        <w:ind w:firstLine="851"/>
        <w:rPr>
          <w:color w:val="FF0000"/>
          <w:sz w:val="22"/>
          <w:szCs w:val="24"/>
          <w:lang w:val="ru-RU"/>
        </w:rPr>
      </w:pPr>
    </w:p>
    <w:p w:rsidR="00D51FE4" w:rsidRDefault="00D51FE4" w:rsidP="00D51FE4">
      <w:pPr>
        <w:tabs>
          <w:tab w:val="left" w:pos="5529"/>
          <w:tab w:val="left" w:pos="8364"/>
        </w:tabs>
        <w:rPr>
          <w:szCs w:val="24"/>
          <w:lang w:val="ru-RU"/>
        </w:rPr>
      </w:pPr>
      <w:r w:rsidRPr="00286DD5">
        <w:rPr>
          <w:szCs w:val="24"/>
          <w:lang w:val="ru-RU"/>
        </w:rPr>
        <w:t xml:space="preserve">Для проставления отметки о </w:t>
      </w:r>
      <w:proofErr w:type="gramStart"/>
      <w:r w:rsidRPr="00286DD5">
        <w:rPr>
          <w:szCs w:val="24"/>
          <w:lang w:val="ru-RU"/>
        </w:rPr>
        <w:t>заверении копии</w:t>
      </w:r>
      <w:proofErr w:type="gramEnd"/>
      <w:r w:rsidRPr="00286DD5">
        <w:rPr>
          <w:szCs w:val="24"/>
          <w:lang w:val="ru-RU"/>
        </w:rPr>
        <w:t xml:space="preserve"> может использоваться штамп</w:t>
      </w:r>
    </w:p>
    <w:p w:rsidR="00D51FE4" w:rsidRDefault="00D51FE4" w:rsidP="00D51FE4">
      <w:pPr>
        <w:widowControl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p w:rsidR="00D51FE4" w:rsidRPr="000449FE" w:rsidRDefault="00D51FE4" w:rsidP="00D51FE4">
      <w:pPr>
        <w:jc w:val="center"/>
        <w:rPr>
          <w:b/>
          <w:szCs w:val="24"/>
          <w:lang w:val="ru-RU"/>
        </w:rPr>
      </w:pPr>
      <w:r w:rsidRPr="000449FE">
        <w:rPr>
          <w:b/>
          <w:szCs w:val="24"/>
          <w:lang w:val="ru-RU"/>
        </w:rPr>
        <w:lastRenderedPageBreak/>
        <w:t>Форма справки с места работы</w:t>
      </w:r>
    </w:p>
    <w:p w:rsidR="00D51FE4" w:rsidRDefault="00D51FE4" w:rsidP="00D51FE4">
      <w:pPr>
        <w:jc w:val="center"/>
        <w:rPr>
          <w:szCs w:val="24"/>
          <w:lang w:val="ru-RU"/>
        </w:rPr>
      </w:pPr>
    </w:p>
    <w:p w:rsidR="00D51FE4" w:rsidRDefault="00D51FE4" w:rsidP="00D51FE4">
      <w:pPr>
        <w:jc w:val="center"/>
        <w:rPr>
          <w:szCs w:val="24"/>
          <w:lang w:val="ru-RU"/>
        </w:rPr>
      </w:pPr>
    </w:p>
    <w:p w:rsidR="00D51FE4" w:rsidRDefault="00D51FE4" w:rsidP="00D51FE4">
      <w:pPr>
        <w:jc w:val="center"/>
        <w:rPr>
          <w:szCs w:val="24"/>
          <w:lang w:val="ru-RU"/>
        </w:rPr>
      </w:pPr>
    </w:p>
    <w:p w:rsidR="00D51FE4" w:rsidRDefault="00D51FE4" w:rsidP="00D51FE4">
      <w:pPr>
        <w:rPr>
          <w:szCs w:val="24"/>
          <w:lang w:val="ru-RU"/>
        </w:rPr>
      </w:pPr>
      <w:r w:rsidRPr="00FD06B8">
        <w:rPr>
          <w:szCs w:val="24"/>
          <w:lang w:val="ru-RU"/>
        </w:rPr>
        <w:t>Фирменный бланк</w:t>
      </w:r>
    </w:p>
    <w:p w:rsidR="00D51FE4" w:rsidRDefault="00D51FE4" w:rsidP="00D51FE4">
      <w:pPr>
        <w:rPr>
          <w:szCs w:val="24"/>
          <w:lang w:val="ru-RU"/>
        </w:rPr>
      </w:pPr>
      <w:r w:rsidRPr="00FD06B8">
        <w:rPr>
          <w:szCs w:val="24"/>
          <w:lang w:val="ru-RU"/>
        </w:rPr>
        <w:t>организации-заявителя</w:t>
      </w:r>
    </w:p>
    <w:p w:rsidR="00D51FE4" w:rsidRDefault="00D51FE4" w:rsidP="00D51FE4">
      <w:pPr>
        <w:rPr>
          <w:szCs w:val="24"/>
          <w:lang w:val="ru-RU"/>
        </w:rPr>
      </w:pPr>
    </w:p>
    <w:p w:rsidR="00D51FE4" w:rsidRDefault="00D51FE4" w:rsidP="00D51FE4">
      <w:pPr>
        <w:rPr>
          <w:szCs w:val="24"/>
          <w:lang w:val="ru-RU"/>
        </w:rPr>
      </w:pPr>
    </w:p>
    <w:p w:rsidR="00D51FE4" w:rsidRDefault="00D51FE4" w:rsidP="00D51FE4">
      <w:pPr>
        <w:rPr>
          <w:szCs w:val="24"/>
          <w:lang w:val="ru-RU"/>
        </w:rPr>
      </w:pPr>
    </w:p>
    <w:p w:rsidR="00D51FE4" w:rsidRDefault="00D51FE4" w:rsidP="00D51FE4">
      <w:pPr>
        <w:rPr>
          <w:szCs w:val="24"/>
          <w:lang w:val="ru-RU"/>
        </w:rPr>
      </w:pPr>
      <w:r w:rsidRPr="00FD06B8">
        <w:rPr>
          <w:szCs w:val="24"/>
          <w:lang w:val="ru-RU"/>
        </w:rPr>
        <w:t>Исх. _______ от _______________</w:t>
      </w:r>
    </w:p>
    <w:p w:rsidR="00D51FE4" w:rsidRDefault="00D51FE4" w:rsidP="00D51FE4">
      <w:pPr>
        <w:rPr>
          <w:szCs w:val="24"/>
          <w:lang w:val="ru-RU"/>
        </w:rPr>
      </w:pPr>
    </w:p>
    <w:p w:rsidR="00D51FE4" w:rsidRDefault="00D51FE4" w:rsidP="00D51FE4">
      <w:pPr>
        <w:rPr>
          <w:szCs w:val="24"/>
          <w:lang w:val="ru-RU"/>
        </w:rPr>
      </w:pPr>
    </w:p>
    <w:p w:rsidR="00D51FE4" w:rsidRPr="00B852E1" w:rsidRDefault="00D51FE4" w:rsidP="00D51FE4">
      <w:pPr>
        <w:spacing w:line="360" w:lineRule="auto"/>
        <w:jc w:val="center"/>
        <w:rPr>
          <w:b/>
          <w:szCs w:val="24"/>
          <w:lang w:val="ru-RU"/>
        </w:rPr>
      </w:pPr>
      <w:r w:rsidRPr="00B852E1">
        <w:rPr>
          <w:b/>
          <w:szCs w:val="24"/>
          <w:lang w:val="ru-RU"/>
        </w:rPr>
        <w:t>СПРАВКА</w:t>
      </w:r>
      <w:r>
        <w:rPr>
          <w:rStyle w:val="a9"/>
          <w:b/>
          <w:szCs w:val="24"/>
          <w:lang w:val="ru-RU"/>
        </w:rPr>
        <w:footnoteReference w:id="2"/>
      </w:r>
    </w:p>
    <w:p w:rsidR="00D51FE4" w:rsidRDefault="00D51FE4" w:rsidP="00D51FE4">
      <w:pPr>
        <w:spacing w:line="360" w:lineRule="auto"/>
        <w:jc w:val="center"/>
        <w:rPr>
          <w:szCs w:val="24"/>
          <w:lang w:val="ru-RU"/>
        </w:rPr>
      </w:pPr>
    </w:p>
    <w:p w:rsidR="00D51FE4" w:rsidRDefault="00D51FE4" w:rsidP="00D51FE4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>Дана _________________________________________________</w:t>
      </w:r>
      <w:r>
        <w:rPr>
          <w:szCs w:val="24"/>
          <w:lang w:val="ru-RU"/>
        </w:rPr>
        <w:t>_______</w:t>
      </w:r>
      <w:r w:rsidRPr="00FD06B8">
        <w:rPr>
          <w:szCs w:val="24"/>
          <w:lang w:val="ru-RU"/>
        </w:rPr>
        <w:t>____________</w:t>
      </w:r>
      <w:r>
        <w:rPr>
          <w:szCs w:val="24"/>
          <w:lang w:val="ru-RU"/>
        </w:rPr>
        <w:t>____</w:t>
      </w:r>
      <w:r w:rsidRPr="00FD06B8">
        <w:rPr>
          <w:szCs w:val="24"/>
          <w:lang w:val="ru-RU"/>
        </w:rPr>
        <w:t>______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</w:t>
      </w:r>
      <w:r w:rsidRPr="00FD06B8">
        <w:rPr>
          <w:szCs w:val="24"/>
          <w:lang w:val="ru-RU"/>
        </w:rPr>
        <w:t>(И.О. Фамилия)</w:t>
      </w:r>
      <w:r>
        <w:rPr>
          <w:szCs w:val="24"/>
          <w:lang w:val="ru-RU"/>
        </w:rPr>
        <w:t xml:space="preserve"> 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в том, что он действительно работает </w:t>
      </w:r>
      <w:proofErr w:type="gramStart"/>
      <w:r w:rsidRPr="00FD06B8"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 ________________</w:t>
      </w:r>
      <w:r>
        <w:rPr>
          <w:szCs w:val="24"/>
          <w:lang w:val="ru-RU"/>
        </w:rPr>
        <w:t>________</w:t>
      </w:r>
      <w:r w:rsidRPr="00FD06B8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 xml:space="preserve"> 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</w:t>
      </w:r>
      <w:r w:rsidRPr="00FD06B8">
        <w:rPr>
          <w:szCs w:val="24"/>
          <w:lang w:val="ru-RU"/>
        </w:rPr>
        <w:t>(наименование организации)</w:t>
      </w:r>
      <w:r>
        <w:rPr>
          <w:szCs w:val="24"/>
          <w:lang w:val="ru-RU"/>
        </w:rPr>
        <w:t xml:space="preserve">       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 профессии</w:t>
      </w:r>
      <w:r w:rsidRPr="00FD06B8">
        <w:rPr>
          <w:szCs w:val="24"/>
          <w:lang w:val="ru-RU"/>
        </w:rPr>
        <w:t>_______</w:t>
      </w:r>
      <w:r>
        <w:rPr>
          <w:szCs w:val="24"/>
          <w:lang w:val="ru-RU"/>
        </w:rPr>
        <w:t>_________________________________</w:t>
      </w:r>
      <w:r w:rsidRPr="00FD06B8">
        <w:rPr>
          <w:szCs w:val="24"/>
          <w:lang w:val="ru-RU"/>
        </w:rPr>
        <w:t>_______________________________</w:t>
      </w:r>
      <w:r>
        <w:rPr>
          <w:szCs w:val="24"/>
          <w:lang w:val="ru-RU"/>
        </w:rPr>
        <w:t xml:space="preserve"> 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</w:t>
      </w:r>
      <w:r w:rsidRPr="00FD06B8">
        <w:rPr>
          <w:szCs w:val="24"/>
          <w:lang w:val="ru-RU"/>
        </w:rPr>
        <w:t>(наименование)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</w:p>
    <w:p w:rsidR="00D51FE4" w:rsidRDefault="00D51FE4" w:rsidP="00D51FE4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Общий стаж работы </w:t>
      </w:r>
      <w:r>
        <w:rPr>
          <w:szCs w:val="24"/>
          <w:lang w:val="ru-RU"/>
        </w:rPr>
        <w:t>по профессии составляет</w:t>
      </w:r>
      <w:r w:rsidRPr="00FD06B8">
        <w:rPr>
          <w:szCs w:val="24"/>
          <w:lang w:val="ru-RU"/>
        </w:rPr>
        <w:t>_________________________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</w:p>
    <w:p w:rsidR="00D51FE4" w:rsidRDefault="00D51FE4" w:rsidP="00D51FE4">
      <w:pPr>
        <w:spacing w:line="360" w:lineRule="auto"/>
        <w:rPr>
          <w:szCs w:val="24"/>
          <w:lang w:val="ru-RU"/>
        </w:rPr>
      </w:pPr>
    </w:p>
    <w:p w:rsidR="00D51FE4" w:rsidRDefault="00D51FE4" w:rsidP="00D51FE4">
      <w:pPr>
        <w:spacing w:line="360" w:lineRule="auto"/>
        <w:rPr>
          <w:szCs w:val="24"/>
          <w:lang w:val="ru-RU"/>
        </w:rPr>
      </w:pPr>
    </w:p>
    <w:p w:rsidR="00D51FE4" w:rsidRDefault="00D51FE4" w:rsidP="00D51FE4">
      <w:pPr>
        <w:spacing w:line="36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__________________________      ____________________      _______________________</w:t>
      </w:r>
    </w:p>
    <w:p w:rsidR="00D51FE4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</w:t>
      </w:r>
      <w:r w:rsidRPr="00FD06B8">
        <w:rPr>
          <w:szCs w:val="24"/>
          <w:lang w:val="ru-RU"/>
        </w:rPr>
        <w:t>Должность</w:t>
      </w:r>
      <w:r>
        <w:rPr>
          <w:szCs w:val="24"/>
          <w:lang w:val="ru-RU"/>
        </w:rPr>
        <w:t xml:space="preserve">                                    </w:t>
      </w:r>
      <w:r w:rsidRPr="00FD06B8">
        <w:rPr>
          <w:szCs w:val="24"/>
          <w:lang w:val="ru-RU"/>
        </w:rPr>
        <w:t>Подпись</w:t>
      </w:r>
      <w:r>
        <w:rPr>
          <w:szCs w:val="24"/>
          <w:lang w:val="ru-RU"/>
        </w:rPr>
        <w:t xml:space="preserve">                                       </w:t>
      </w:r>
      <w:r w:rsidRPr="00FD06B8">
        <w:rPr>
          <w:szCs w:val="24"/>
          <w:lang w:val="ru-RU"/>
        </w:rPr>
        <w:t>ФИО</w:t>
      </w:r>
    </w:p>
    <w:p w:rsidR="00D51FE4" w:rsidRPr="00084ACE" w:rsidRDefault="00D51FE4" w:rsidP="00D51FE4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</w:t>
      </w:r>
      <w:r w:rsidRPr="00FD06B8">
        <w:rPr>
          <w:szCs w:val="24"/>
          <w:lang w:val="ru-RU"/>
        </w:rPr>
        <w:t>М.П.</w:t>
      </w:r>
      <w:r>
        <w:rPr>
          <w:lang w:val="ru-RU"/>
        </w:rPr>
        <w:br w:type="page"/>
      </w:r>
      <w:r w:rsidRPr="00B50306">
        <w:rPr>
          <w:rFonts w:cs="Times New Roman"/>
          <w:b/>
          <w:color w:val="000000"/>
          <w:lang w:val="ru-RU"/>
        </w:rPr>
        <w:lastRenderedPageBreak/>
        <w:t xml:space="preserve">Форма </w:t>
      </w:r>
      <w:r>
        <w:rPr>
          <w:rFonts w:cs="Times New Roman"/>
          <w:b/>
          <w:color w:val="000000"/>
          <w:lang w:val="ru-RU"/>
        </w:rPr>
        <w:t>д</w:t>
      </w:r>
      <w:r w:rsidRPr="00B50306">
        <w:rPr>
          <w:rFonts w:cs="Times New Roman"/>
          <w:b/>
          <w:color w:val="000000"/>
          <w:lang w:val="ru-RU"/>
        </w:rPr>
        <w:t>окумент</w:t>
      </w:r>
      <w:r>
        <w:rPr>
          <w:rFonts w:cs="Times New Roman"/>
          <w:b/>
          <w:color w:val="000000"/>
          <w:lang w:val="ru-RU"/>
        </w:rPr>
        <w:t>а</w:t>
      </w:r>
      <w:r w:rsidRPr="00B50306">
        <w:rPr>
          <w:rFonts w:cs="Times New Roman"/>
          <w:b/>
          <w:color w:val="000000"/>
          <w:lang w:val="ru-RU"/>
        </w:rPr>
        <w:t xml:space="preserve"> об отсутствии медицинских противопоказаний к работе сварщиком</w:t>
      </w:r>
    </w:p>
    <w:p w:rsidR="00D51FE4" w:rsidRPr="00B50306" w:rsidRDefault="00D51FE4" w:rsidP="00D51FE4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</w:tblGrid>
      <w:tr w:rsidR="00D51FE4" w:rsidRPr="0084602A" w:rsidTr="008042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b/>
                <w:iCs/>
                <w:sz w:val="20"/>
                <w:szCs w:val="24"/>
                <w:lang w:val="ru-RU"/>
              </w:rPr>
              <w:t>Приложение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к Порядку проведения </w:t>
            </w: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обязательных</w:t>
            </w:r>
            <w:proofErr w:type="gramEnd"/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предварительных и периодических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медицинских осмотров работников,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предусмотренных</w:t>
            </w:r>
            <w:proofErr w:type="gramEnd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 частью четвертой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статьи 213 Трудового кодекса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Российской Федерации,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утвержденному</w:t>
            </w:r>
            <w:proofErr w:type="gramEnd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 приказом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Министерства здравоохранения</w:t>
            </w:r>
          </w:p>
          <w:p w:rsidR="00AE6D4D" w:rsidRPr="00AE6D4D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Российской Федерации</w:t>
            </w:r>
          </w:p>
          <w:p w:rsidR="00AE6D4D" w:rsidRPr="0084602A" w:rsidRDefault="00AE6D4D" w:rsidP="00AE6D4D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  <w:lang w:val="ru-RU"/>
              </w:rPr>
            </w:pPr>
            <w:r w:rsidRPr="0084602A">
              <w:rPr>
                <w:rFonts w:cs="Times New Roman"/>
                <w:b/>
                <w:iCs/>
                <w:szCs w:val="24"/>
                <w:lang w:val="ru-RU"/>
              </w:rPr>
              <w:t xml:space="preserve">от 28 января 2021 г. </w:t>
            </w:r>
            <w:r w:rsidRPr="0096278F">
              <w:rPr>
                <w:rFonts w:cs="Times New Roman"/>
                <w:b/>
                <w:iCs/>
                <w:szCs w:val="24"/>
              </w:rPr>
              <w:t>N</w:t>
            </w:r>
            <w:r w:rsidRPr="0084602A">
              <w:rPr>
                <w:rFonts w:cs="Times New Roman"/>
                <w:b/>
                <w:iCs/>
                <w:szCs w:val="24"/>
                <w:lang w:val="ru-RU"/>
              </w:rPr>
              <w:t xml:space="preserve"> 29н</w:t>
            </w:r>
          </w:p>
          <w:p w:rsidR="00D51FE4" w:rsidRPr="00B50306" w:rsidRDefault="00D51FE4" w:rsidP="00AE6D4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</w:p>
        </w:tc>
      </w:tr>
    </w:tbl>
    <w:p w:rsidR="00D51FE4" w:rsidRPr="00084ACE" w:rsidRDefault="00D51FE4" w:rsidP="00D51FE4">
      <w:pPr>
        <w:rPr>
          <w:lang w:val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75"/>
        <w:gridCol w:w="5650"/>
      </w:tblGrid>
      <w:tr w:rsidR="00D51FE4" w:rsidRPr="00B50306" w:rsidTr="00804204">
        <w:trPr>
          <w:tblCellSpacing w:w="15" w:type="dxa"/>
        </w:trPr>
        <w:tc>
          <w:tcPr>
            <w:tcW w:w="4320" w:type="dxa"/>
          </w:tcPr>
          <w:p w:rsidR="00D51FE4" w:rsidRPr="00B50306" w:rsidRDefault="00D51FE4" w:rsidP="00804204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Министерство здравоохранения и социального</w:t>
            </w:r>
          </w:p>
          <w:p w:rsidR="00D51FE4" w:rsidRPr="00B50306" w:rsidRDefault="00D51FE4" w:rsidP="00804204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развития Российской Федерации</w:t>
            </w:r>
          </w:p>
          <w:p w:rsidR="00D51FE4" w:rsidRPr="00B50306" w:rsidRDefault="00D51FE4" w:rsidP="00804204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D51FE4" w:rsidRPr="00B50306" w:rsidRDefault="00D51FE4" w:rsidP="00804204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наименование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медицинской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организации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  <w:p w:rsidR="00D51FE4" w:rsidRPr="00B50306" w:rsidRDefault="00D51FE4" w:rsidP="00804204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D51FE4" w:rsidRPr="00B50306" w:rsidRDefault="00D51FE4" w:rsidP="00804204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D51FE4" w:rsidRPr="00B50306" w:rsidRDefault="00D51FE4" w:rsidP="008042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адрес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  <w:tc>
          <w:tcPr>
            <w:tcW w:w="5715" w:type="dxa"/>
          </w:tcPr>
          <w:p w:rsidR="00D51FE4" w:rsidRPr="00B50306" w:rsidRDefault="00D51FE4" w:rsidP="00804204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D51FE4" w:rsidRPr="00B50306" w:rsidRDefault="00D51FE4" w:rsidP="00D51FE4">
      <w:pPr>
        <w:rPr>
          <w:sz w:val="28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2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221"/>
      </w:tblGrid>
      <w:tr w:rsidR="00D51FE4" w:rsidRPr="00B50306" w:rsidTr="00804204">
        <w:trPr>
          <w:tblCellSpacing w:w="15" w:type="dxa"/>
        </w:trPr>
        <w:tc>
          <w:tcPr>
            <w:tcW w:w="1515" w:type="dxa"/>
            <w:tcBorders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B50306">
              <w:rPr>
                <w:rFonts w:ascii="Arial" w:hAnsi="Arial" w:cs="Arial"/>
                <w:sz w:val="22"/>
                <w:szCs w:val="20"/>
              </w:rPr>
              <w:t>Код</w:t>
            </w:r>
            <w:proofErr w:type="spellEnd"/>
            <w:r w:rsidRPr="00B50306">
              <w:rPr>
                <w:rFonts w:ascii="Arial" w:hAnsi="Arial" w:cs="Arial"/>
                <w:sz w:val="22"/>
                <w:szCs w:val="20"/>
              </w:rPr>
              <w:t xml:space="preserve"> ОГРН</w:t>
            </w: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10" w:type="dxa"/>
          </w:tcPr>
          <w:p w:rsidR="00D51FE4" w:rsidRPr="00B50306" w:rsidRDefault="00D51FE4" w:rsidP="0080420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D51FE4" w:rsidRPr="00B50306" w:rsidRDefault="00D51FE4" w:rsidP="00D51FE4">
      <w:pPr>
        <w:jc w:val="center"/>
        <w:rPr>
          <w:rFonts w:ascii="Arial" w:hAnsi="Arial" w:cs="Arial"/>
          <w:b/>
          <w:bCs/>
          <w:sz w:val="28"/>
          <w:lang w:val="ru-RU"/>
        </w:rPr>
      </w:pPr>
      <w:r w:rsidRPr="00B50306">
        <w:rPr>
          <w:rFonts w:ascii="Arial" w:hAnsi="Arial" w:cs="Arial"/>
          <w:sz w:val="20"/>
          <w:szCs w:val="18"/>
          <w:lang w:val="ru-RU"/>
        </w:rPr>
        <w:br/>
      </w:r>
      <w:r w:rsidRPr="00B50306">
        <w:rPr>
          <w:rFonts w:ascii="Arial" w:hAnsi="Arial" w:cs="Arial"/>
          <w:b/>
          <w:bCs/>
          <w:sz w:val="28"/>
          <w:lang w:val="ru-RU"/>
        </w:rPr>
        <w:t>Заключение предварительного (периодического) медицинского осмотра (обследования)</w:t>
      </w:r>
      <w:hyperlink r:id="rId8" w:anchor="block_55555" w:history="1">
        <w:r w:rsidRPr="00B50306">
          <w:rPr>
            <w:rFonts w:ascii="Arial" w:hAnsi="Arial" w:cs="Arial"/>
            <w:b/>
            <w:bCs/>
            <w:sz w:val="28"/>
            <w:lang w:val="ru-RU"/>
          </w:rPr>
          <w:t>*</w:t>
        </w:r>
      </w:hyperlink>
    </w:p>
    <w:p w:rsidR="00D51FE4" w:rsidRPr="00B50306" w:rsidRDefault="00D51FE4" w:rsidP="00D51FE4">
      <w:pPr>
        <w:rPr>
          <w:sz w:val="28"/>
          <w:lang w:val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0"/>
        <w:gridCol w:w="9455"/>
      </w:tblGrid>
      <w:tr w:rsidR="00D51FE4" w:rsidRPr="00B50306" w:rsidTr="00804204">
        <w:trPr>
          <w:tblCellSpacing w:w="15" w:type="dxa"/>
        </w:trPr>
        <w:tc>
          <w:tcPr>
            <w:tcW w:w="690" w:type="dxa"/>
            <w:vAlign w:val="bottom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bookmarkStart w:id="0" w:name="50001"/>
            <w:bookmarkEnd w:id="0"/>
            <w:r w:rsidRPr="00B50306">
              <w:rPr>
                <w:sz w:val="22"/>
                <w:szCs w:val="20"/>
              </w:rPr>
              <w:t>1.</w:t>
            </w:r>
          </w:p>
        </w:tc>
        <w:tc>
          <w:tcPr>
            <w:tcW w:w="9495" w:type="dxa"/>
            <w:vAlign w:val="bottom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Ф.И.О.</w:t>
            </w:r>
          </w:p>
        </w:tc>
      </w:tr>
      <w:tr w:rsidR="00D51FE4" w:rsidRPr="00B50306" w:rsidTr="00804204">
        <w:trPr>
          <w:tblCellSpacing w:w="15" w:type="dxa"/>
        </w:trPr>
        <w:tc>
          <w:tcPr>
            <w:tcW w:w="690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bookmarkStart w:id="1" w:name="50002"/>
            <w:bookmarkEnd w:id="1"/>
            <w:r w:rsidRPr="00B50306">
              <w:rPr>
                <w:sz w:val="22"/>
                <w:szCs w:val="20"/>
              </w:rPr>
              <w:t>2.</w:t>
            </w:r>
          </w:p>
        </w:tc>
        <w:tc>
          <w:tcPr>
            <w:tcW w:w="9495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Место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работы</w:t>
            </w:r>
            <w:proofErr w:type="spellEnd"/>
            <w:r w:rsidRPr="00B50306">
              <w:rPr>
                <w:sz w:val="22"/>
                <w:szCs w:val="20"/>
              </w:rPr>
              <w:t>:</w:t>
            </w:r>
          </w:p>
        </w:tc>
      </w:tr>
      <w:tr w:rsidR="00D51FE4" w:rsidRPr="00B50306" w:rsidTr="00804204">
        <w:trPr>
          <w:tblCellSpacing w:w="15" w:type="dxa"/>
        </w:trPr>
        <w:tc>
          <w:tcPr>
            <w:tcW w:w="690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1.</w:t>
            </w:r>
          </w:p>
        </w:tc>
        <w:tc>
          <w:tcPr>
            <w:tcW w:w="9495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Организация</w:t>
            </w:r>
            <w:proofErr w:type="spellEnd"/>
            <w:r w:rsidRPr="00B50306">
              <w:rPr>
                <w:sz w:val="22"/>
                <w:szCs w:val="20"/>
              </w:rPr>
              <w:t xml:space="preserve"> (</w:t>
            </w:r>
            <w:proofErr w:type="spellStart"/>
            <w:r w:rsidRPr="00B50306">
              <w:rPr>
                <w:sz w:val="22"/>
                <w:szCs w:val="20"/>
              </w:rPr>
              <w:t>предприятие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</w:tr>
      <w:tr w:rsidR="00D51FE4" w:rsidRPr="00B50306" w:rsidTr="00804204">
        <w:trPr>
          <w:tblCellSpacing w:w="15" w:type="dxa"/>
        </w:trPr>
        <w:tc>
          <w:tcPr>
            <w:tcW w:w="690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2.</w:t>
            </w:r>
          </w:p>
        </w:tc>
        <w:tc>
          <w:tcPr>
            <w:tcW w:w="9495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Цех</w:t>
            </w:r>
            <w:proofErr w:type="spellEnd"/>
            <w:r w:rsidRPr="00B50306">
              <w:rPr>
                <w:sz w:val="22"/>
                <w:szCs w:val="20"/>
              </w:rPr>
              <w:t xml:space="preserve">, </w:t>
            </w:r>
            <w:proofErr w:type="spellStart"/>
            <w:r w:rsidRPr="00B50306">
              <w:rPr>
                <w:sz w:val="22"/>
                <w:szCs w:val="20"/>
              </w:rPr>
              <w:t>участок</w:t>
            </w:r>
            <w:proofErr w:type="spellEnd"/>
          </w:p>
        </w:tc>
      </w:tr>
      <w:tr w:rsidR="00D51FE4" w:rsidRPr="0084602A" w:rsidTr="00804204">
        <w:trPr>
          <w:tblCellSpacing w:w="15" w:type="dxa"/>
        </w:trPr>
        <w:tc>
          <w:tcPr>
            <w:tcW w:w="690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bookmarkStart w:id="2" w:name="50003"/>
            <w:bookmarkEnd w:id="2"/>
            <w:r w:rsidRPr="00B50306">
              <w:rPr>
                <w:sz w:val="22"/>
                <w:szCs w:val="20"/>
              </w:rPr>
              <w:t>3.</w:t>
            </w:r>
          </w:p>
        </w:tc>
        <w:tc>
          <w:tcPr>
            <w:tcW w:w="9495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Профессия (должность) (в настоящее время) _____________________________</w:t>
            </w:r>
          </w:p>
          <w:p w:rsidR="00D51FE4" w:rsidRPr="00B50306" w:rsidRDefault="00D51FE4" w:rsidP="00804204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Вредный производственный фактор или вид работы</w:t>
            </w:r>
            <w:r>
              <w:rPr>
                <w:sz w:val="22"/>
                <w:szCs w:val="20"/>
                <w:lang w:val="ru-RU"/>
              </w:rPr>
              <w:t>*</w:t>
            </w:r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_______________________</w:t>
            </w:r>
          </w:p>
        </w:tc>
      </w:tr>
      <w:tr w:rsidR="00D51FE4" w:rsidRPr="0084602A" w:rsidTr="00804204">
        <w:trPr>
          <w:tblCellSpacing w:w="15" w:type="dxa"/>
        </w:trPr>
        <w:tc>
          <w:tcPr>
            <w:tcW w:w="690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</w:rPr>
            </w:pPr>
            <w:bookmarkStart w:id="3" w:name="50004"/>
            <w:bookmarkEnd w:id="3"/>
            <w:r w:rsidRPr="00B50306">
              <w:rPr>
                <w:sz w:val="22"/>
                <w:szCs w:val="20"/>
              </w:rPr>
              <w:t>4.</w:t>
            </w:r>
          </w:p>
        </w:tc>
        <w:tc>
          <w:tcPr>
            <w:tcW w:w="9495" w:type="dxa"/>
          </w:tcPr>
          <w:p w:rsidR="00D51FE4" w:rsidRPr="00B50306" w:rsidRDefault="00D51FE4" w:rsidP="00804204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 xml:space="preserve">Согласно результатам проведенного предварительного медицинского осмотра (обследования): не </w:t>
            </w:r>
            <w:proofErr w:type="gramStart"/>
            <w:r w:rsidRPr="00B50306">
              <w:rPr>
                <w:sz w:val="22"/>
                <w:szCs w:val="20"/>
                <w:lang w:val="ru-RU"/>
              </w:rPr>
              <w:t>имеет</w:t>
            </w:r>
            <w:proofErr w:type="gramEnd"/>
            <w:r w:rsidRPr="00B50306">
              <w:rPr>
                <w:sz w:val="22"/>
                <w:szCs w:val="20"/>
                <w:lang w:val="ru-RU"/>
              </w:rPr>
              <w:t>/имеет медицинские противопоказания к работе с вредными и/или опасными веществами и производственными факторами, заключение не дано</w:t>
            </w:r>
            <w:hyperlink r:id="rId9" w:anchor="block_5555" w:history="1">
              <w:r w:rsidRPr="00B50306">
                <w:rPr>
                  <w:sz w:val="22"/>
                  <w:lang w:val="ru-RU"/>
                </w:rPr>
                <w:t>**</w:t>
              </w:r>
            </w:hyperlink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(нужное подчеркнуть)</w:t>
            </w:r>
          </w:p>
        </w:tc>
      </w:tr>
    </w:tbl>
    <w:p w:rsidR="00D51FE4" w:rsidRPr="00B50306" w:rsidRDefault="00D51FE4" w:rsidP="00D51FE4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>Председатель врачебной комиссии</w:t>
      </w:r>
      <w:proofErr w:type="gramStart"/>
      <w:r w:rsidRPr="00B50306">
        <w:rPr>
          <w:sz w:val="20"/>
          <w:szCs w:val="18"/>
          <w:lang w:val="ru-RU"/>
        </w:rPr>
        <w:t xml:space="preserve"> ____________________________ (________________)</w:t>
      </w:r>
      <w:proofErr w:type="gramEnd"/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     (подпись)                                 (Ф.И.О.)</w:t>
      </w:r>
    </w:p>
    <w:p w:rsidR="00D51FE4" w:rsidRPr="00B50306" w:rsidRDefault="00D51FE4" w:rsidP="00D51FE4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М.П.</w:t>
      </w:r>
      <w:r w:rsidRPr="00B50306">
        <w:rPr>
          <w:sz w:val="20"/>
          <w:szCs w:val="18"/>
          <w:lang w:val="ru-RU"/>
        </w:rPr>
        <w:br/>
      </w:r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"___" ________________ 20__ г.</w:t>
      </w:r>
    </w:p>
    <w:p w:rsidR="00D51FE4" w:rsidRPr="00B50306" w:rsidRDefault="00D51FE4" w:rsidP="00D51FE4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_______________________(__________________________) "__" _______________ 20__ г.</w:t>
      </w:r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</w:t>
      </w:r>
      <w:proofErr w:type="gramStart"/>
      <w:r w:rsidRPr="00B50306">
        <w:rPr>
          <w:sz w:val="20"/>
          <w:szCs w:val="18"/>
          <w:lang w:val="ru-RU"/>
        </w:rPr>
        <w:t xml:space="preserve">(подпись работника      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(Ф.И.О.)</w:t>
      </w:r>
      <w:proofErr w:type="gramEnd"/>
    </w:p>
    <w:p w:rsidR="00D51FE4" w:rsidRPr="00B50306" w:rsidRDefault="00D51FE4" w:rsidP="00D51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(</w:t>
      </w:r>
      <w:proofErr w:type="spellStart"/>
      <w:r w:rsidRPr="00B50306">
        <w:rPr>
          <w:sz w:val="20"/>
          <w:szCs w:val="18"/>
          <w:lang w:val="ru-RU"/>
        </w:rPr>
        <w:t>освидетельствуемого</w:t>
      </w:r>
      <w:proofErr w:type="spellEnd"/>
      <w:r w:rsidRPr="00B50306">
        <w:rPr>
          <w:sz w:val="20"/>
          <w:szCs w:val="18"/>
          <w:lang w:val="ru-RU"/>
        </w:rPr>
        <w:t>)</w:t>
      </w:r>
    </w:p>
    <w:p w:rsidR="00D51FE4" w:rsidRPr="00B50306" w:rsidRDefault="00D51FE4" w:rsidP="00D51FE4">
      <w:pPr>
        <w:jc w:val="both"/>
        <w:rPr>
          <w:sz w:val="22"/>
          <w:szCs w:val="20"/>
          <w:lang w:val="ru-RU"/>
        </w:rPr>
      </w:pPr>
    </w:p>
    <w:p w:rsidR="00D51FE4" w:rsidRPr="00B50306" w:rsidRDefault="00D51FE4" w:rsidP="00D51FE4">
      <w:pPr>
        <w:jc w:val="both"/>
        <w:rPr>
          <w:sz w:val="22"/>
          <w:szCs w:val="20"/>
          <w:lang w:val="ru-RU"/>
        </w:rPr>
      </w:pPr>
    </w:p>
    <w:p w:rsidR="00D51FE4" w:rsidRPr="00B50306" w:rsidRDefault="00D51FE4" w:rsidP="00D51FE4">
      <w:pPr>
        <w:jc w:val="both"/>
        <w:rPr>
          <w:sz w:val="22"/>
          <w:szCs w:val="20"/>
          <w:lang w:val="ru-RU"/>
        </w:rPr>
      </w:pPr>
    </w:p>
    <w:p w:rsidR="00D51FE4" w:rsidRPr="00B50306" w:rsidRDefault="00D51FE4" w:rsidP="00D51FE4">
      <w:pPr>
        <w:jc w:val="both"/>
        <w:rPr>
          <w:sz w:val="22"/>
          <w:szCs w:val="20"/>
          <w:lang w:val="ru-RU"/>
        </w:rPr>
      </w:pPr>
      <w:r w:rsidRPr="00B50306">
        <w:rPr>
          <w:sz w:val="22"/>
          <w:szCs w:val="20"/>
          <w:lang w:val="ru-RU"/>
        </w:rPr>
        <w:t>_____________________________</w:t>
      </w:r>
    </w:p>
    <w:p w:rsidR="00D51FE4" w:rsidRPr="00B50306" w:rsidRDefault="00D51FE4" w:rsidP="00D51FE4">
      <w:pPr>
        <w:ind w:firstLine="720"/>
        <w:jc w:val="both"/>
        <w:rPr>
          <w:sz w:val="28"/>
          <w:lang w:val="ru-RU"/>
        </w:rPr>
      </w:pPr>
      <w:bookmarkStart w:id="4" w:name="55555"/>
      <w:bookmarkStart w:id="5" w:name="5555"/>
      <w:bookmarkEnd w:id="4"/>
      <w:bookmarkEnd w:id="5"/>
      <w:r w:rsidRPr="00B50306">
        <w:rPr>
          <w:sz w:val="22"/>
          <w:szCs w:val="20"/>
          <w:lang w:val="ru-RU"/>
        </w:rPr>
        <w:t>* Перечислить в соответствии с </w:t>
      </w:r>
      <w:hyperlink r:id="rId10" w:history="1">
        <w:r>
          <w:rPr>
            <w:b/>
            <w:sz w:val="22"/>
            <w:szCs w:val="20"/>
            <w:lang w:val="ru-RU"/>
          </w:rPr>
          <w:t>Переч</w:t>
        </w:r>
        <w:r w:rsidRPr="00B50306">
          <w:rPr>
            <w:b/>
            <w:sz w:val="22"/>
            <w:szCs w:val="20"/>
            <w:lang w:val="ru-RU"/>
          </w:rPr>
          <w:t>нем</w:t>
        </w:r>
        <w:r w:rsidRPr="00B50306">
          <w:rPr>
            <w:sz w:val="22"/>
            <w:szCs w:val="20"/>
            <w:lang w:val="ru-RU"/>
          </w:rPr>
          <w:t> вредных факторов</w:t>
        </w:r>
      </w:hyperlink>
      <w:r w:rsidRPr="00B50306">
        <w:rPr>
          <w:sz w:val="22"/>
          <w:szCs w:val="20"/>
          <w:lang w:val="ru-RU"/>
        </w:rPr>
        <w:t xml:space="preserve"> и </w:t>
      </w:r>
      <w:hyperlink r:id="rId11" w:history="1">
        <w:r w:rsidRPr="00B50306">
          <w:rPr>
            <w:b/>
            <w:sz w:val="22"/>
            <w:szCs w:val="20"/>
            <w:lang w:val="ru-RU"/>
          </w:rPr>
          <w:t>Перечнем </w:t>
        </w:r>
        <w:r w:rsidRPr="00B50306">
          <w:rPr>
            <w:sz w:val="22"/>
            <w:szCs w:val="20"/>
            <w:lang w:val="ru-RU"/>
          </w:rPr>
          <w:t>работ</w:t>
        </w:r>
      </w:hyperlink>
      <w:r w:rsidRPr="00B50306">
        <w:rPr>
          <w:sz w:val="22"/>
          <w:szCs w:val="20"/>
          <w:lang w:val="ru-RU"/>
        </w:rPr>
        <w:t>.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</w:p>
    <w:sectPr w:rsidR="0040340D" w:rsidRPr="0040340D" w:rsidSect="00D51FE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BC" w:rsidRDefault="00C604BC" w:rsidP="002B591D">
      <w:r>
        <w:separator/>
      </w:r>
    </w:p>
  </w:endnote>
  <w:endnote w:type="continuationSeparator" w:id="0">
    <w:p w:rsidR="00C604BC" w:rsidRDefault="00C604BC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BC" w:rsidRDefault="00C604BC" w:rsidP="002B591D">
      <w:r>
        <w:separator/>
      </w:r>
    </w:p>
  </w:footnote>
  <w:footnote w:type="continuationSeparator" w:id="0">
    <w:p w:rsidR="00C604BC" w:rsidRDefault="00C604BC" w:rsidP="002B591D">
      <w:r>
        <w:continuationSeparator/>
      </w:r>
    </w:p>
  </w:footnote>
  <w:footnote w:id="1">
    <w:p w:rsidR="00D51FE4" w:rsidRPr="00A3779B" w:rsidRDefault="00D51FE4" w:rsidP="00D51FE4">
      <w:pPr>
        <w:pStyle w:val="a7"/>
        <w:rPr>
          <w:lang w:val="ru-RU"/>
        </w:rPr>
      </w:pPr>
      <w:r>
        <w:rPr>
          <w:rStyle w:val="a9"/>
        </w:rPr>
        <w:footnoteRef/>
      </w:r>
      <w:r w:rsidRPr="00A3779B">
        <w:rPr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>Номер и дату поступления заявки присваивает аттестационный центр</w:t>
      </w:r>
    </w:p>
  </w:footnote>
  <w:footnote w:id="2">
    <w:p w:rsidR="00D51FE4" w:rsidRPr="000449FE" w:rsidRDefault="00D51FE4" w:rsidP="00D51FE4">
      <w:pPr>
        <w:pStyle w:val="a7"/>
        <w:rPr>
          <w:lang w:val="ru-RU"/>
        </w:rPr>
      </w:pPr>
      <w:r>
        <w:rPr>
          <w:rStyle w:val="a9"/>
        </w:rPr>
        <w:footnoteRef/>
      </w:r>
      <w:r w:rsidRPr="000449FE">
        <w:rPr>
          <w:lang w:val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>Справка с места работы должна быть оформлена на фирменном бланке организации-заявителя, содержать исходящий номер и дату, подписана лицом, имеющим право подписи таких документов, и скреплена печат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917A6"/>
    <w:rsid w:val="000D6DB6"/>
    <w:rsid w:val="000E3AEA"/>
    <w:rsid w:val="000F3B6A"/>
    <w:rsid w:val="000F607F"/>
    <w:rsid w:val="001239EC"/>
    <w:rsid w:val="00132FF4"/>
    <w:rsid w:val="00133F54"/>
    <w:rsid w:val="001472EE"/>
    <w:rsid w:val="00152500"/>
    <w:rsid w:val="001663C4"/>
    <w:rsid w:val="00173846"/>
    <w:rsid w:val="001754F2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A3187"/>
    <w:rsid w:val="002B5297"/>
    <w:rsid w:val="002B591D"/>
    <w:rsid w:val="002C6774"/>
    <w:rsid w:val="002D28E4"/>
    <w:rsid w:val="002D3F42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A32D6"/>
    <w:rsid w:val="005C4D5B"/>
    <w:rsid w:val="005F7F58"/>
    <w:rsid w:val="00615698"/>
    <w:rsid w:val="006176E0"/>
    <w:rsid w:val="00623116"/>
    <w:rsid w:val="00691196"/>
    <w:rsid w:val="006938E5"/>
    <w:rsid w:val="006D491B"/>
    <w:rsid w:val="00704775"/>
    <w:rsid w:val="007109E6"/>
    <w:rsid w:val="00732234"/>
    <w:rsid w:val="00745BBD"/>
    <w:rsid w:val="00774BAF"/>
    <w:rsid w:val="00797417"/>
    <w:rsid w:val="007A48AB"/>
    <w:rsid w:val="007C74CF"/>
    <w:rsid w:val="007D5A17"/>
    <w:rsid w:val="007F71E7"/>
    <w:rsid w:val="0080111D"/>
    <w:rsid w:val="00812DD4"/>
    <w:rsid w:val="00845917"/>
    <w:rsid w:val="0084602A"/>
    <w:rsid w:val="00876A06"/>
    <w:rsid w:val="008C2B18"/>
    <w:rsid w:val="008E088A"/>
    <w:rsid w:val="00900791"/>
    <w:rsid w:val="00903D39"/>
    <w:rsid w:val="0091612D"/>
    <w:rsid w:val="00922C73"/>
    <w:rsid w:val="00970DFC"/>
    <w:rsid w:val="009717BA"/>
    <w:rsid w:val="00984572"/>
    <w:rsid w:val="009C2BE5"/>
    <w:rsid w:val="009D0C08"/>
    <w:rsid w:val="00A363D3"/>
    <w:rsid w:val="00A80895"/>
    <w:rsid w:val="00AE1FD4"/>
    <w:rsid w:val="00AE6D4D"/>
    <w:rsid w:val="00AF2F78"/>
    <w:rsid w:val="00B11F36"/>
    <w:rsid w:val="00B86400"/>
    <w:rsid w:val="00BA2E85"/>
    <w:rsid w:val="00C13554"/>
    <w:rsid w:val="00C40C8C"/>
    <w:rsid w:val="00C42675"/>
    <w:rsid w:val="00C46B80"/>
    <w:rsid w:val="00C604BC"/>
    <w:rsid w:val="00C771E7"/>
    <w:rsid w:val="00CA07E9"/>
    <w:rsid w:val="00CB3626"/>
    <w:rsid w:val="00CC6B67"/>
    <w:rsid w:val="00CD33AD"/>
    <w:rsid w:val="00CE3831"/>
    <w:rsid w:val="00CE5EBE"/>
    <w:rsid w:val="00CF1634"/>
    <w:rsid w:val="00D51FE4"/>
    <w:rsid w:val="00D70D30"/>
    <w:rsid w:val="00D902D9"/>
    <w:rsid w:val="00DC0F6B"/>
    <w:rsid w:val="00DC4834"/>
    <w:rsid w:val="00E230EF"/>
    <w:rsid w:val="00E53894"/>
    <w:rsid w:val="00E75FA5"/>
    <w:rsid w:val="00E77866"/>
    <w:rsid w:val="00EF3412"/>
    <w:rsid w:val="00EF441B"/>
    <w:rsid w:val="00F32E4B"/>
    <w:rsid w:val="00F35FF0"/>
    <w:rsid w:val="00F62A05"/>
    <w:rsid w:val="00F75970"/>
    <w:rsid w:val="00F872AA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12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osmotr302.ru/data/documents/pril_2_302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osmotr302.ru/data/documents/pril_1_302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91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69BD-C386-4DC7-856A-839DE9F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labutin</cp:lastModifiedBy>
  <cp:revision>10</cp:revision>
  <dcterms:created xsi:type="dcterms:W3CDTF">2019-07-11T09:21:00Z</dcterms:created>
  <dcterms:modified xsi:type="dcterms:W3CDTF">2024-01-31T07:40:00Z</dcterms:modified>
</cp:coreProperties>
</file>